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5C7825" w14:textId="451A1797" w:rsidR="00EC304E" w:rsidRDefault="00EC304E" w:rsidP="00EC304E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bookmarkStart w:id="0" w:name="_GoBack"/>
      <w:bookmarkEnd w:id="0"/>
      <w:r w:rsidRPr="00EC304E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                                             </w:t>
      </w:r>
      <w:r w:rsidR="00F44E2F">
        <w:rPr>
          <w:rFonts w:ascii="Times New Roman" w:eastAsia="ＭＳ 明朝" w:hAnsi="Times New Roman" w:cs="Times New Roman" w:hint="eastAsia"/>
          <w:color w:val="000000"/>
          <w:kern w:val="0"/>
          <w:szCs w:val="21"/>
        </w:rPr>
        <w:t xml:space="preserve">         </w:t>
      </w:r>
      <w:r w:rsidR="00E54CDB">
        <w:rPr>
          <w:rFonts w:ascii="Times New Roman" w:eastAsia="ＭＳ 明朝" w:hAnsi="Times New Roman" w:cs="Times New Roman" w:hint="eastAsia"/>
          <w:color w:val="000000"/>
          <w:kern w:val="0"/>
          <w:szCs w:val="21"/>
        </w:rPr>
        <w:t xml:space="preserve">　　　</w:t>
      </w:r>
      <w:r w:rsidR="00F44E2F">
        <w:rPr>
          <w:rFonts w:ascii="Times New Roman" w:eastAsia="ＭＳ 明朝" w:hAnsi="Times New Roman" w:cs="Times New Roman" w:hint="eastAsia"/>
          <w:color w:val="000000"/>
          <w:kern w:val="0"/>
          <w:szCs w:val="21"/>
        </w:rPr>
        <w:t xml:space="preserve">  </w:t>
      </w:r>
      <w:r w:rsidRPr="00EC304E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 w:rsidR="00747976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令和</w:t>
      </w:r>
      <w:r w:rsidR="0006565C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２</w:t>
      </w:r>
      <w:r w:rsidRPr="00EC304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年</w:t>
      </w:r>
      <w:r w:rsidR="00747976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</w:t>
      </w:r>
      <w:r w:rsidRPr="00EC304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月</w:t>
      </w:r>
      <w:r w:rsidR="00B7089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</w:t>
      </w:r>
      <w:r w:rsidRPr="00EC304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日</w:t>
      </w:r>
    </w:p>
    <w:p w14:paraId="3679F676" w14:textId="77777777" w:rsidR="00F44E2F" w:rsidRPr="00F44E2F" w:rsidRDefault="00F44E2F" w:rsidP="00EC304E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p w14:paraId="7FF0F098" w14:textId="77777777" w:rsidR="00EC304E" w:rsidRPr="00EC304E" w:rsidRDefault="00B7089A" w:rsidP="00EC304E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8"/>
          <w:szCs w:val="28"/>
        </w:rPr>
        <w:t>（演技の部）</w:t>
      </w:r>
      <w:r w:rsidR="00EC304E" w:rsidRPr="00EC304E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8"/>
          <w:szCs w:val="28"/>
        </w:rPr>
        <w:t>参　　加　　申　　込　　書</w:t>
      </w:r>
    </w:p>
    <w:p w14:paraId="594AEE5B" w14:textId="77777777" w:rsidR="00F44E2F" w:rsidRDefault="00F44E2F" w:rsidP="00EC304E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p w14:paraId="2AA6EBB5" w14:textId="77777777" w:rsidR="00C2095F" w:rsidRPr="00EC304E" w:rsidRDefault="003414AA" w:rsidP="00E54CDB">
      <w:pPr>
        <w:overflowPunct w:val="0"/>
        <w:ind w:firstLineChars="100" w:firstLine="326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747976">
        <w:rPr>
          <w:rFonts w:ascii="Times New Roman" w:eastAsia="ＭＳ 明朝" w:hAnsi="Times New Roman" w:cs="ＭＳ 明朝" w:hint="eastAsia"/>
          <w:color w:val="000000"/>
          <w:spacing w:val="58"/>
          <w:kern w:val="0"/>
          <w:szCs w:val="21"/>
          <w:fitText w:val="3150" w:id="97124608"/>
        </w:rPr>
        <w:t>千葉県</w:t>
      </w:r>
      <w:r w:rsidR="00C2095F" w:rsidRPr="00747976">
        <w:rPr>
          <w:rFonts w:ascii="Times New Roman" w:eastAsia="ＭＳ 明朝" w:hAnsi="Times New Roman" w:cs="ＭＳ 明朝" w:hint="eastAsia"/>
          <w:color w:val="000000"/>
          <w:spacing w:val="58"/>
          <w:kern w:val="0"/>
          <w:szCs w:val="21"/>
          <w:fitText w:val="3150" w:id="97124608"/>
        </w:rPr>
        <w:t>ボクシング連</w:t>
      </w:r>
      <w:r w:rsidR="00C2095F" w:rsidRPr="00747976">
        <w:rPr>
          <w:rFonts w:ascii="Times New Roman" w:eastAsia="ＭＳ 明朝" w:hAnsi="Times New Roman" w:cs="ＭＳ 明朝" w:hint="eastAsia"/>
          <w:color w:val="000000"/>
          <w:spacing w:val="3"/>
          <w:kern w:val="0"/>
          <w:szCs w:val="21"/>
          <w:fitText w:val="3150" w:id="97124608"/>
        </w:rPr>
        <w:t>盟</w:t>
      </w:r>
    </w:p>
    <w:p w14:paraId="60AD3FA4" w14:textId="77777777" w:rsidR="00C2095F" w:rsidRPr="00EC304E" w:rsidRDefault="00747976" w:rsidP="00E84150">
      <w:pPr>
        <w:overflowPunct w:val="0"/>
        <w:ind w:firstLineChars="100" w:firstLine="326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747976">
        <w:rPr>
          <w:rFonts w:ascii="Times New Roman" w:eastAsia="ＭＳ 明朝" w:hAnsi="Times New Roman" w:cs="ＭＳ 明朝" w:hint="eastAsia"/>
          <w:color w:val="000000"/>
          <w:spacing w:val="58"/>
          <w:kern w:val="0"/>
          <w:szCs w:val="21"/>
          <w:fitText w:val="3150" w:id="2051688192"/>
        </w:rPr>
        <w:t>会長　塚本　路明</w:t>
      </w:r>
      <w:r w:rsidR="00E84150" w:rsidRPr="00747976">
        <w:rPr>
          <w:rFonts w:ascii="Times New Roman" w:eastAsia="ＭＳ 明朝" w:hAnsi="Times New Roman" w:cs="ＭＳ 明朝" w:hint="eastAsia"/>
          <w:color w:val="000000"/>
          <w:spacing w:val="58"/>
          <w:kern w:val="0"/>
          <w:szCs w:val="21"/>
          <w:fitText w:val="3150" w:id="2051688192"/>
        </w:rPr>
        <w:t xml:space="preserve">　</w:t>
      </w:r>
      <w:r w:rsidR="00E84150" w:rsidRPr="00747976">
        <w:rPr>
          <w:rFonts w:ascii="Times New Roman" w:eastAsia="ＭＳ 明朝" w:hAnsi="Times New Roman" w:cs="ＭＳ 明朝" w:hint="eastAsia"/>
          <w:color w:val="000000"/>
          <w:spacing w:val="3"/>
          <w:kern w:val="0"/>
          <w:szCs w:val="21"/>
          <w:fitText w:val="3150" w:id="2051688192"/>
        </w:rPr>
        <w:t>様</w:t>
      </w:r>
    </w:p>
    <w:p w14:paraId="716F5BF4" w14:textId="77777777" w:rsidR="00EC304E" w:rsidRDefault="00EC304E" w:rsidP="00F44E2F">
      <w:pPr>
        <w:overflowPunct w:val="0"/>
        <w:ind w:firstLineChars="2800" w:firstLine="5880"/>
        <w:textAlignment w:val="baseline"/>
        <w:rPr>
          <w:rFonts w:ascii="Times New Roman" w:eastAsia="ＭＳ 明朝" w:hAnsi="Times New Roman" w:cs="Times New Roman"/>
          <w:color w:val="000000"/>
          <w:kern w:val="0"/>
          <w:szCs w:val="21"/>
          <w:u w:val="single" w:color="000000"/>
        </w:rPr>
      </w:pPr>
      <w:r w:rsidRPr="00EC304E">
        <w:rPr>
          <w:rFonts w:ascii="Times New Roman" w:eastAsia="ＭＳ 明朝" w:hAnsi="Times New Roman" w:cs="Times New Roman"/>
          <w:color w:val="000000"/>
          <w:kern w:val="0"/>
          <w:szCs w:val="21"/>
          <w:u w:val="single" w:color="000000"/>
        </w:rPr>
        <w:t xml:space="preserve"> </w:t>
      </w:r>
      <w:r w:rsidRPr="00EC304E">
        <w:rPr>
          <w:rFonts w:ascii="Times New Roman" w:eastAsia="ＭＳ 明朝" w:hAnsi="Times New Roman" w:cs="ＭＳ 明朝" w:hint="eastAsia"/>
          <w:color w:val="000000"/>
          <w:kern w:val="0"/>
          <w:szCs w:val="21"/>
          <w:u w:val="single" w:color="000000"/>
        </w:rPr>
        <w:t>所　属</w:t>
      </w:r>
      <w:r w:rsidR="004C2750">
        <w:rPr>
          <w:rFonts w:ascii="Times New Roman" w:eastAsia="ＭＳ 明朝" w:hAnsi="Times New Roman" w:cs="ＭＳ 明朝" w:hint="eastAsia"/>
          <w:color w:val="000000"/>
          <w:kern w:val="0"/>
          <w:szCs w:val="21"/>
          <w:u w:val="single" w:color="000000"/>
        </w:rPr>
        <w:t xml:space="preserve"> </w:t>
      </w:r>
      <w:r w:rsidR="00344C6B">
        <w:rPr>
          <w:rFonts w:ascii="Times New Roman" w:eastAsia="ＭＳ 明朝" w:hAnsi="Times New Roman" w:cs="ＭＳ 明朝" w:hint="eastAsia"/>
          <w:color w:val="000000"/>
          <w:kern w:val="0"/>
          <w:szCs w:val="21"/>
          <w:u w:val="single" w:color="000000"/>
        </w:rPr>
        <w:t xml:space="preserve">       </w:t>
      </w:r>
      <w:r w:rsidR="00B7089A">
        <w:rPr>
          <w:rFonts w:ascii="Times New Roman" w:eastAsia="ＭＳ 明朝" w:hAnsi="Times New Roman" w:cs="ＭＳ 明朝" w:hint="eastAsia"/>
          <w:color w:val="000000"/>
          <w:kern w:val="0"/>
          <w:szCs w:val="21"/>
          <w:u w:val="single" w:color="000000"/>
        </w:rPr>
        <w:t xml:space="preserve">　　　　　　　　　　</w:t>
      </w:r>
      <w:r w:rsidR="00DB5CD5">
        <w:rPr>
          <w:rFonts w:ascii="Times New Roman" w:eastAsia="ＭＳ 明朝" w:hAnsi="Times New Roman" w:cs="ＭＳ 明朝" w:hint="eastAsia"/>
          <w:color w:val="000000"/>
          <w:kern w:val="0"/>
          <w:szCs w:val="21"/>
          <w:u w:val="single" w:color="000000"/>
        </w:rPr>
        <w:t xml:space="preserve">　</w:t>
      </w:r>
      <w:r w:rsidRPr="00EC304E">
        <w:rPr>
          <w:rFonts w:ascii="Times New Roman" w:eastAsia="ＭＳ 明朝" w:hAnsi="Times New Roman" w:cs="Times New Roman"/>
          <w:color w:val="000000"/>
          <w:kern w:val="0"/>
          <w:szCs w:val="21"/>
          <w:u w:val="single" w:color="000000"/>
        </w:rPr>
        <w:t xml:space="preserve">    </w:t>
      </w:r>
    </w:p>
    <w:p w14:paraId="582796A0" w14:textId="77777777" w:rsidR="00F44E2F" w:rsidRPr="00B7089A" w:rsidRDefault="00F44E2F" w:rsidP="00F44E2F">
      <w:pPr>
        <w:overflowPunct w:val="0"/>
        <w:ind w:firstLineChars="2800" w:firstLine="5992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01CA630D" w14:textId="77777777" w:rsidR="00EC304E" w:rsidRDefault="00EC304E" w:rsidP="00EC304E">
      <w:pPr>
        <w:overflowPunct w:val="0"/>
        <w:textAlignment w:val="baseline"/>
        <w:rPr>
          <w:rFonts w:ascii="Times New Roman" w:eastAsia="ＭＳ 明朝" w:hAnsi="Times New Roman" w:cs="Times New Roman"/>
          <w:color w:val="000000"/>
          <w:kern w:val="0"/>
          <w:szCs w:val="21"/>
          <w:u w:val="single" w:color="000000"/>
        </w:rPr>
      </w:pPr>
      <w:r w:rsidRPr="00EC304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　　　　　　　　　　　</w:t>
      </w:r>
      <w:r w:rsidR="00F44E2F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              </w:t>
      </w:r>
      <w:r w:rsidRPr="00EC304E">
        <w:rPr>
          <w:rFonts w:ascii="Times New Roman" w:eastAsia="ＭＳ 明朝" w:hAnsi="Times New Roman" w:cs="Times New Roman"/>
          <w:color w:val="000000"/>
          <w:kern w:val="0"/>
          <w:szCs w:val="21"/>
          <w:u w:val="single" w:color="000000"/>
        </w:rPr>
        <w:t xml:space="preserve"> </w:t>
      </w:r>
      <w:r w:rsidR="000428DE">
        <w:rPr>
          <w:rFonts w:ascii="Times New Roman" w:eastAsia="ＭＳ 明朝" w:hAnsi="Times New Roman" w:cs="ＭＳ 明朝" w:hint="eastAsia"/>
          <w:color w:val="000000"/>
          <w:kern w:val="0"/>
          <w:szCs w:val="21"/>
          <w:u w:val="single" w:color="000000"/>
        </w:rPr>
        <w:t>代　表</w:t>
      </w:r>
      <w:r w:rsidR="004C2750">
        <w:rPr>
          <w:rFonts w:ascii="Times New Roman" w:eastAsia="ＭＳ 明朝" w:hAnsi="Times New Roman" w:cs="ＭＳ 明朝" w:hint="eastAsia"/>
          <w:color w:val="000000"/>
          <w:kern w:val="0"/>
          <w:szCs w:val="21"/>
          <w:u w:val="single" w:color="000000"/>
        </w:rPr>
        <w:t xml:space="preserve"> </w:t>
      </w:r>
      <w:r w:rsidR="00344C6B">
        <w:rPr>
          <w:rFonts w:ascii="Times New Roman" w:eastAsia="ＭＳ 明朝" w:hAnsi="Times New Roman" w:cs="ＭＳ 明朝" w:hint="eastAsia"/>
          <w:color w:val="000000"/>
          <w:kern w:val="0"/>
          <w:szCs w:val="21"/>
          <w:u w:val="single" w:color="000000"/>
        </w:rPr>
        <w:t xml:space="preserve">       </w:t>
      </w:r>
      <w:r w:rsidR="00B7089A">
        <w:rPr>
          <w:rFonts w:ascii="Times New Roman" w:eastAsia="ＭＳ 明朝" w:hAnsi="Times New Roman" w:cs="ＭＳ 明朝" w:hint="eastAsia"/>
          <w:color w:val="000000"/>
          <w:kern w:val="0"/>
          <w:szCs w:val="21"/>
          <w:u w:val="single" w:color="000000"/>
        </w:rPr>
        <w:t xml:space="preserve">　　　　　　</w:t>
      </w:r>
      <w:r w:rsidR="00DB5CD5">
        <w:rPr>
          <w:rFonts w:ascii="Times New Roman" w:eastAsia="ＭＳ 明朝" w:hAnsi="Times New Roman" w:cs="ＭＳ 明朝" w:hint="eastAsia"/>
          <w:color w:val="000000"/>
          <w:kern w:val="0"/>
          <w:szCs w:val="21"/>
          <w:u w:val="single" w:color="000000"/>
        </w:rPr>
        <w:t xml:space="preserve">　　　　　</w:t>
      </w:r>
      <w:r w:rsidR="004C2750">
        <w:rPr>
          <w:rFonts w:ascii="Times New Roman" w:eastAsia="ＭＳ 明朝" w:hAnsi="Times New Roman" w:cs="Times New Roman" w:hint="eastAsia"/>
          <w:color w:val="000000"/>
          <w:kern w:val="0"/>
          <w:szCs w:val="21"/>
          <w:u w:val="single" w:color="000000"/>
        </w:rPr>
        <w:t xml:space="preserve">　</w:t>
      </w:r>
      <w:r w:rsidRPr="00EC304E">
        <w:rPr>
          <w:rFonts w:ascii="Times New Roman" w:eastAsia="ＭＳ 明朝" w:hAnsi="Times New Roman" w:cs="Times New Roman"/>
          <w:color w:val="000000"/>
          <w:kern w:val="0"/>
          <w:szCs w:val="21"/>
          <w:u w:val="single" w:color="000000"/>
        </w:rPr>
        <w:t xml:space="preserve"> </w:t>
      </w:r>
      <w:r w:rsidRPr="00EC304E">
        <w:rPr>
          <w:rFonts w:ascii="Times New Roman" w:eastAsia="ＭＳ 明朝" w:hAnsi="Times New Roman" w:cs="ＭＳ 明朝" w:hint="eastAsia"/>
          <w:color w:val="000000"/>
          <w:kern w:val="0"/>
          <w:szCs w:val="21"/>
          <w:u w:val="single" w:color="000000"/>
        </w:rPr>
        <w:t>印</w:t>
      </w:r>
      <w:r w:rsidRPr="00EC304E">
        <w:rPr>
          <w:rFonts w:ascii="Times New Roman" w:eastAsia="ＭＳ 明朝" w:hAnsi="Times New Roman" w:cs="Times New Roman"/>
          <w:color w:val="000000"/>
          <w:kern w:val="0"/>
          <w:szCs w:val="21"/>
          <w:u w:val="single" w:color="000000"/>
        </w:rPr>
        <w:t xml:space="preserve"> </w:t>
      </w:r>
    </w:p>
    <w:p w14:paraId="4C46A4EA" w14:textId="77777777" w:rsidR="00F44E2F" w:rsidRPr="00344C6B" w:rsidRDefault="00F44E2F" w:rsidP="00EC30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4D3191E1" w14:textId="77777777" w:rsidR="00F44E2F" w:rsidRDefault="00EC304E" w:rsidP="00EC304E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  <w:u w:val="single" w:color="000000"/>
        </w:rPr>
      </w:pPr>
      <w:r w:rsidRPr="00EC304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　　　　　</w:t>
      </w:r>
      <w:r w:rsidR="00F44E2F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                         </w:t>
      </w:r>
      <w:r w:rsidRPr="00EC304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Pr="00EC304E">
        <w:rPr>
          <w:rFonts w:ascii="Times New Roman" w:eastAsia="ＭＳ 明朝" w:hAnsi="Times New Roman" w:cs="ＭＳ 明朝" w:hint="eastAsia"/>
          <w:color w:val="000000"/>
          <w:kern w:val="0"/>
          <w:szCs w:val="21"/>
          <w:u w:val="single" w:color="000000"/>
        </w:rPr>
        <w:t>所在地</w:t>
      </w:r>
      <w:r w:rsidR="004C2750">
        <w:rPr>
          <w:rFonts w:ascii="Times New Roman" w:eastAsia="ＭＳ 明朝" w:hAnsi="Times New Roman" w:cs="Times New Roman"/>
          <w:color w:val="000000"/>
          <w:kern w:val="0"/>
          <w:szCs w:val="21"/>
          <w:u w:val="single" w:color="000000"/>
        </w:rPr>
        <w:t xml:space="preserve"> </w:t>
      </w:r>
      <w:r w:rsidR="00344C6B">
        <w:rPr>
          <w:rFonts w:ascii="Times New Roman" w:eastAsia="ＭＳ 明朝" w:hAnsi="Times New Roman" w:cs="Times New Roman" w:hint="eastAsia"/>
          <w:color w:val="000000"/>
          <w:kern w:val="0"/>
          <w:szCs w:val="21"/>
          <w:u w:val="single" w:color="000000"/>
        </w:rPr>
        <w:t xml:space="preserve">       </w:t>
      </w:r>
      <w:r w:rsidR="00B7089A">
        <w:rPr>
          <w:rFonts w:ascii="Times New Roman" w:eastAsia="ＭＳ 明朝" w:hAnsi="Times New Roman" w:cs="Times New Roman" w:hint="eastAsia"/>
          <w:color w:val="000000"/>
          <w:kern w:val="0"/>
          <w:szCs w:val="21"/>
          <w:u w:val="single" w:color="000000"/>
        </w:rPr>
        <w:t xml:space="preserve">　　　　　　　　　　　　　</w:t>
      </w:r>
      <w:r w:rsidR="00344C6B">
        <w:rPr>
          <w:rFonts w:ascii="Times New Roman" w:eastAsia="ＭＳ 明朝" w:hAnsi="Times New Roman" w:cs="Times New Roman" w:hint="eastAsia"/>
          <w:color w:val="000000"/>
          <w:kern w:val="0"/>
          <w:szCs w:val="21"/>
          <w:u w:val="single" w:color="000000"/>
        </w:rPr>
        <w:t xml:space="preserve">  </w:t>
      </w:r>
    </w:p>
    <w:p w14:paraId="01B652AA" w14:textId="77777777" w:rsidR="00F44E2F" w:rsidRPr="004C2750" w:rsidRDefault="00F44E2F" w:rsidP="00EC304E">
      <w:pPr>
        <w:overflowPunct w:val="0"/>
        <w:textAlignment w:val="baseline"/>
        <w:rPr>
          <w:rFonts w:ascii="Times New Roman" w:eastAsia="ＭＳ 明朝" w:hAnsi="Times New Roman" w:cs="Times New Roman"/>
          <w:color w:val="000000"/>
          <w:kern w:val="0"/>
          <w:szCs w:val="21"/>
        </w:rPr>
      </w:pPr>
    </w:p>
    <w:p w14:paraId="4A8DE2C7" w14:textId="77777777" w:rsidR="00F44E2F" w:rsidRDefault="00EC304E" w:rsidP="00EC304E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  <w:u w:val="single" w:color="000000"/>
        </w:rPr>
      </w:pPr>
      <w:r w:rsidRPr="00EC304E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                              </w:t>
      </w:r>
      <w:r w:rsidR="00F44E2F">
        <w:rPr>
          <w:rFonts w:ascii="Times New Roman" w:eastAsia="ＭＳ 明朝" w:hAnsi="Times New Roman" w:cs="Times New Roman" w:hint="eastAsia"/>
          <w:color w:val="000000"/>
          <w:kern w:val="0"/>
          <w:szCs w:val="21"/>
        </w:rPr>
        <w:t xml:space="preserve">               </w:t>
      </w:r>
      <w:r w:rsidR="004C2750">
        <w:rPr>
          <w:rFonts w:ascii="Times New Roman" w:eastAsia="ＭＳ 明朝" w:hAnsi="Times New Roman" w:cs="ＭＳ 明朝" w:hint="eastAsia"/>
          <w:color w:val="000000"/>
          <w:kern w:val="0"/>
          <w:szCs w:val="21"/>
          <w:u w:val="single" w:color="000000"/>
        </w:rPr>
        <w:t xml:space="preserve">℡　</w:t>
      </w:r>
      <w:r w:rsidR="00344C6B">
        <w:rPr>
          <w:rFonts w:ascii="Times New Roman" w:eastAsia="ＭＳ 明朝" w:hAnsi="Times New Roman" w:cs="ＭＳ 明朝" w:hint="eastAsia"/>
          <w:color w:val="000000"/>
          <w:kern w:val="0"/>
          <w:szCs w:val="21"/>
          <w:u w:val="single" w:color="000000"/>
        </w:rPr>
        <w:t xml:space="preserve">           </w:t>
      </w:r>
      <w:r w:rsidR="00B7089A">
        <w:rPr>
          <w:rFonts w:ascii="Times New Roman" w:eastAsia="ＭＳ 明朝" w:hAnsi="Times New Roman" w:cs="ＭＳ 明朝" w:hint="eastAsia"/>
          <w:color w:val="000000"/>
          <w:kern w:val="0"/>
          <w:szCs w:val="21"/>
          <w:u w:val="single" w:color="000000"/>
        </w:rPr>
        <w:t xml:space="preserve">　　　　　　　　　　　</w:t>
      </w:r>
      <w:r w:rsidR="004C2750">
        <w:rPr>
          <w:rFonts w:ascii="Times New Roman" w:eastAsia="ＭＳ 明朝" w:hAnsi="Times New Roman" w:cs="ＭＳ 明朝" w:hint="eastAsia"/>
          <w:color w:val="000000"/>
          <w:kern w:val="0"/>
          <w:szCs w:val="21"/>
          <w:u w:val="single" w:color="000000"/>
        </w:rPr>
        <w:t xml:space="preserve">　</w:t>
      </w:r>
      <w:r w:rsidRPr="00EC304E">
        <w:rPr>
          <w:rFonts w:ascii="Times New Roman" w:eastAsia="ＭＳ 明朝" w:hAnsi="Times New Roman" w:cs="ＭＳ 明朝" w:hint="eastAsia"/>
          <w:color w:val="000000"/>
          <w:kern w:val="0"/>
          <w:szCs w:val="21"/>
          <w:u w:val="single" w:color="000000"/>
        </w:rPr>
        <w:t xml:space="preserve">　</w:t>
      </w:r>
    </w:p>
    <w:p w14:paraId="4041CDC7" w14:textId="77777777" w:rsidR="00E54CDB" w:rsidRDefault="00E54CDB" w:rsidP="00EC304E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  <w:r w:rsidRPr="00E374CA">
        <w:rPr>
          <w:rFonts w:ascii="Times New Roman" w:eastAsia="ＭＳ 明朝" w:hAnsi="Times New Roman" w:cs="ＭＳ 明朝" w:hint="eastAsia"/>
          <w:kern w:val="0"/>
          <w:szCs w:val="21"/>
        </w:rPr>
        <w:t>下記選手の出場を認めます</w:t>
      </w:r>
      <w:r w:rsidR="00EC304E" w:rsidRPr="00E374CA">
        <w:rPr>
          <w:rFonts w:ascii="Times New Roman" w:eastAsia="ＭＳ 明朝" w:hAnsi="Times New Roman" w:cs="ＭＳ 明朝" w:hint="eastAsia"/>
          <w:kern w:val="0"/>
          <w:szCs w:val="21"/>
        </w:rPr>
        <w:t>。</w:t>
      </w:r>
    </w:p>
    <w:p w14:paraId="378021D6" w14:textId="77777777" w:rsidR="00B7089A" w:rsidRDefault="00B7089A" w:rsidP="00EC304E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992"/>
        <w:gridCol w:w="929"/>
        <w:gridCol w:w="1890"/>
        <w:gridCol w:w="1890"/>
        <w:gridCol w:w="4505"/>
      </w:tblGrid>
      <w:tr w:rsidR="00B7089A" w14:paraId="709B41C4" w14:textId="77777777" w:rsidTr="00747976">
        <w:tc>
          <w:tcPr>
            <w:tcW w:w="992" w:type="dxa"/>
          </w:tcPr>
          <w:p w14:paraId="499EE0B7" w14:textId="77777777" w:rsidR="00B7089A" w:rsidRDefault="00B7089A" w:rsidP="00B7089A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年齢</w:t>
            </w:r>
          </w:p>
        </w:tc>
        <w:tc>
          <w:tcPr>
            <w:tcW w:w="929" w:type="dxa"/>
          </w:tcPr>
          <w:p w14:paraId="6F1F9B61" w14:textId="77777777" w:rsidR="00B7089A" w:rsidRDefault="00B7089A" w:rsidP="00B7089A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階級</w:t>
            </w:r>
          </w:p>
        </w:tc>
        <w:tc>
          <w:tcPr>
            <w:tcW w:w="1890" w:type="dxa"/>
          </w:tcPr>
          <w:p w14:paraId="2A98BC58" w14:textId="77777777" w:rsidR="00B7089A" w:rsidRDefault="00B7089A" w:rsidP="00B7089A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氏名</w:t>
            </w:r>
          </w:p>
        </w:tc>
        <w:tc>
          <w:tcPr>
            <w:tcW w:w="1890" w:type="dxa"/>
          </w:tcPr>
          <w:p w14:paraId="407E4938" w14:textId="77777777" w:rsidR="00B7089A" w:rsidRDefault="00B7089A" w:rsidP="00B7089A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生年月日</w:t>
            </w:r>
          </w:p>
        </w:tc>
        <w:tc>
          <w:tcPr>
            <w:tcW w:w="4505" w:type="dxa"/>
          </w:tcPr>
          <w:p w14:paraId="47CBCD99" w14:textId="77777777" w:rsidR="00B7089A" w:rsidRDefault="00B7089A" w:rsidP="00B7089A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自宅住所</w:t>
            </w:r>
          </w:p>
        </w:tc>
      </w:tr>
      <w:tr w:rsidR="00B7089A" w14:paraId="7EE59592" w14:textId="77777777" w:rsidTr="00747976">
        <w:trPr>
          <w:trHeight w:val="1077"/>
        </w:trPr>
        <w:tc>
          <w:tcPr>
            <w:tcW w:w="992" w:type="dxa"/>
            <w:vAlign w:val="center"/>
          </w:tcPr>
          <w:p w14:paraId="0F36FE95" w14:textId="77777777" w:rsidR="00B7089A" w:rsidRPr="00B55A78" w:rsidRDefault="00B7089A" w:rsidP="00B7089A">
            <w:pPr>
              <w:overflowPunct w:val="0"/>
              <w:textAlignment w:val="baseline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929" w:type="dxa"/>
            <w:vAlign w:val="center"/>
          </w:tcPr>
          <w:p w14:paraId="4BD14FB4" w14:textId="77777777" w:rsidR="00B7089A" w:rsidRPr="00B55A78" w:rsidRDefault="00B7089A" w:rsidP="00B7089A">
            <w:pPr>
              <w:overflowPunct w:val="0"/>
              <w:textAlignment w:val="baseline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1890" w:type="dxa"/>
            <w:vAlign w:val="center"/>
          </w:tcPr>
          <w:p w14:paraId="37EB815C" w14:textId="77777777" w:rsidR="00B7089A" w:rsidRPr="00B55A78" w:rsidRDefault="00B7089A" w:rsidP="00B7089A">
            <w:pPr>
              <w:overflowPunct w:val="0"/>
              <w:textAlignment w:val="baseline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1890" w:type="dxa"/>
            <w:vAlign w:val="center"/>
          </w:tcPr>
          <w:p w14:paraId="60CE7F83" w14:textId="77777777" w:rsidR="00B7089A" w:rsidRPr="00B55A78" w:rsidRDefault="00B7089A" w:rsidP="00B7089A">
            <w:pPr>
              <w:overflowPunct w:val="0"/>
              <w:textAlignment w:val="baseline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4505" w:type="dxa"/>
            <w:vAlign w:val="center"/>
          </w:tcPr>
          <w:p w14:paraId="6CFE9D4D" w14:textId="77777777" w:rsidR="00B7089A" w:rsidRPr="00B55A78" w:rsidRDefault="00B7089A" w:rsidP="00B7089A">
            <w:pPr>
              <w:overflowPunct w:val="0"/>
              <w:textAlignment w:val="baseline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</w:tr>
      <w:tr w:rsidR="00B7089A" w14:paraId="7862CA82" w14:textId="77777777" w:rsidTr="00747976">
        <w:trPr>
          <w:trHeight w:val="1077"/>
        </w:trPr>
        <w:tc>
          <w:tcPr>
            <w:tcW w:w="992" w:type="dxa"/>
            <w:vAlign w:val="center"/>
          </w:tcPr>
          <w:p w14:paraId="48A7F2F5" w14:textId="77777777" w:rsidR="00B7089A" w:rsidRPr="00B55A78" w:rsidRDefault="00B7089A" w:rsidP="00B7089A">
            <w:pPr>
              <w:overflowPunct w:val="0"/>
              <w:textAlignment w:val="baseline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929" w:type="dxa"/>
            <w:vAlign w:val="center"/>
          </w:tcPr>
          <w:p w14:paraId="6E2070A6" w14:textId="77777777" w:rsidR="00B7089A" w:rsidRPr="00B55A78" w:rsidRDefault="00B7089A" w:rsidP="00B7089A">
            <w:pPr>
              <w:overflowPunct w:val="0"/>
              <w:textAlignment w:val="baseline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1890" w:type="dxa"/>
            <w:vAlign w:val="center"/>
          </w:tcPr>
          <w:p w14:paraId="6D8E93BA" w14:textId="77777777" w:rsidR="00B7089A" w:rsidRPr="00B55A78" w:rsidRDefault="00B7089A" w:rsidP="00B7089A">
            <w:pPr>
              <w:overflowPunct w:val="0"/>
              <w:textAlignment w:val="baseline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1890" w:type="dxa"/>
            <w:vAlign w:val="center"/>
          </w:tcPr>
          <w:p w14:paraId="11C6377E" w14:textId="77777777" w:rsidR="00B7089A" w:rsidRPr="00B55A78" w:rsidRDefault="00B7089A" w:rsidP="00B7089A">
            <w:pPr>
              <w:overflowPunct w:val="0"/>
              <w:textAlignment w:val="baseline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4505" w:type="dxa"/>
            <w:vAlign w:val="center"/>
          </w:tcPr>
          <w:p w14:paraId="7C4B860E" w14:textId="77777777" w:rsidR="00B7089A" w:rsidRPr="00B55A78" w:rsidRDefault="00B7089A" w:rsidP="00B7089A">
            <w:pPr>
              <w:overflowPunct w:val="0"/>
              <w:textAlignment w:val="baseline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</w:tr>
      <w:tr w:rsidR="00B7089A" w14:paraId="4B1C03D8" w14:textId="77777777" w:rsidTr="00747976">
        <w:trPr>
          <w:trHeight w:val="1077"/>
        </w:trPr>
        <w:tc>
          <w:tcPr>
            <w:tcW w:w="992" w:type="dxa"/>
            <w:vAlign w:val="center"/>
          </w:tcPr>
          <w:p w14:paraId="00FFCE26" w14:textId="77777777" w:rsidR="00B7089A" w:rsidRPr="00B55A78" w:rsidRDefault="00B7089A" w:rsidP="00B7089A">
            <w:pPr>
              <w:overflowPunct w:val="0"/>
              <w:textAlignment w:val="baseline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929" w:type="dxa"/>
            <w:vAlign w:val="center"/>
          </w:tcPr>
          <w:p w14:paraId="70943116" w14:textId="77777777" w:rsidR="00B7089A" w:rsidRPr="00B55A78" w:rsidRDefault="00B7089A" w:rsidP="00B7089A">
            <w:pPr>
              <w:overflowPunct w:val="0"/>
              <w:textAlignment w:val="baseline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1890" w:type="dxa"/>
            <w:vAlign w:val="center"/>
          </w:tcPr>
          <w:p w14:paraId="002C1C6C" w14:textId="77777777" w:rsidR="00B7089A" w:rsidRPr="00B55A78" w:rsidRDefault="00B7089A" w:rsidP="00B7089A">
            <w:pPr>
              <w:overflowPunct w:val="0"/>
              <w:textAlignment w:val="baseline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1890" w:type="dxa"/>
            <w:vAlign w:val="center"/>
          </w:tcPr>
          <w:p w14:paraId="374B0AD1" w14:textId="77777777" w:rsidR="00B7089A" w:rsidRPr="00B55A78" w:rsidRDefault="00B7089A" w:rsidP="00B7089A">
            <w:pPr>
              <w:overflowPunct w:val="0"/>
              <w:textAlignment w:val="baseline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4505" w:type="dxa"/>
            <w:vAlign w:val="center"/>
          </w:tcPr>
          <w:p w14:paraId="54EAB484" w14:textId="77777777" w:rsidR="00B7089A" w:rsidRPr="00B55A78" w:rsidRDefault="00B7089A" w:rsidP="00B7089A">
            <w:pPr>
              <w:overflowPunct w:val="0"/>
              <w:textAlignment w:val="baseline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</w:tr>
      <w:tr w:rsidR="00B7089A" w14:paraId="0CA0050F" w14:textId="77777777" w:rsidTr="00747976">
        <w:trPr>
          <w:trHeight w:val="1077"/>
        </w:trPr>
        <w:tc>
          <w:tcPr>
            <w:tcW w:w="992" w:type="dxa"/>
            <w:vAlign w:val="center"/>
          </w:tcPr>
          <w:p w14:paraId="0CCC51C9" w14:textId="77777777" w:rsidR="00B7089A" w:rsidRPr="00B55A78" w:rsidRDefault="00B7089A" w:rsidP="00B7089A">
            <w:pPr>
              <w:overflowPunct w:val="0"/>
              <w:textAlignment w:val="baseline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929" w:type="dxa"/>
            <w:vAlign w:val="center"/>
          </w:tcPr>
          <w:p w14:paraId="156A371B" w14:textId="77777777" w:rsidR="00B7089A" w:rsidRPr="00B55A78" w:rsidRDefault="00B7089A" w:rsidP="00B7089A">
            <w:pPr>
              <w:overflowPunct w:val="0"/>
              <w:textAlignment w:val="baseline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1890" w:type="dxa"/>
            <w:vAlign w:val="center"/>
          </w:tcPr>
          <w:p w14:paraId="26D0CB4B" w14:textId="77777777" w:rsidR="00B7089A" w:rsidRPr="00B55A78" w:rsidRDefault="00B7089A" w:rsidP="00B7089A">
            <w:pPr>
              <w:overflowPunct w:val="0"/>
              <w:textAlignment w:val="baseline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1890" w:type="dxa"/>
            <w:vAlign w:val="center"/>
          </w:tcPr>
          <w:p w14:paraId="3313D6D6" w14:textId="77777777" w:rsidR="00B7089A" w:rsidRPr="00B55A78" w:rsidRDefault="00B7089A" w:rsidP="00B7089A">
            <w:pPr>
              <w:overflowPunct w:val="0"/>
              <w:textAlignment w:val="baseline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4505" w:type="dxa"/>
            <w:vAlign w:val="center"/>
          </w:tcPr>
          <w:p w14:paraId="1B259A60" w14:textId="77777777" w:rsidR="00B7089A" w:rsidRPr="00B55A78" w:rsidRDefault="00B7089A" w:rsidP="00B7089A">
            <w:pPr>
              <w:overflowPunct w:val="0"/>
              <w:textAlignment w:val="baseline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</w:tr>
      <w:tr w:rsidR="00B55A78" w14:paraId="4700AC55" w14:textId="77777777" w:rsidTr="00747976">
        <w:trPr>
          <w:trHeight w:val="1077"/>
        </w:trPr>
        <w:tc>
          <w:tcPr>
            <w:tcW w:w="992" w:type="dxa"/>
            <w:vAlign w:val="center"/>
          </w:tcPr>
          <w:p w14:paraId="71EEBC0E" w14:textId="77777777" w:rsidR="00B55A78" w:rsidRPr="00B55A78" w:rsidRDefault="00B55A78" w:rsidP="00B7089A">
            <w:pPr>
              <w:overflowPunct w:val="0"/>
              <w:textAlignment w:val="baseline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929" w:type="dxa"/>
            <w:vAlign w:val="center"/>
          </w:tcPr>
          <w:p w14:paraId="6EB15A59" w14:textId="77777777" w:rsidR="00B55A78" w:rsidRPr="00B55A78" w:rsidRDefault="00B55A78" w:rsidP="00B7089A">
            <w:pPr>
              <w:overflowPunct w:val="0"/>
              <w:textAlignment w:val="baseline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1890" w:type="dxa"/>
            <w:vAlign w:val="center"/>
          </w:tcPr>
          <w:p w14:paraId="24E3EC83" w14:textId="77777777" w:rsidR="00B55A78" w:rsidRPr="00B55A78" w:rsidRDefault="00B55A78" w:rsidP="00B7089A">
            <w:pPr>
              <w:overflowPunct w:val="0"/>
              <w:textAlignment w:val="baseline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1890" w:type="dxa"/>
            <w:vAlign w:val="center"/>
          </w:tcPr>
          <w:p w14:paraId="56F531E2" w14:textId="77777777" w:rsidR="00B55A78" w:rsidRPr="00B55A78" w:rsidRDefault="00B55A78" w:rsidP="00B7089A">
            <w:pPr>
              <w:overflowPunct w:val="0"/>
              <w:textAlignment w:val="baseline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4505" w:type="dxa"/>
            <w:vAlign w:val="center"/>
          </w:tcPr>
          <w:p w14:paraId="17879235" w14:textId="77777777" w:rsidR="00B55A78" w:rsidRPr="00B55A78" w:rsidRDefault="00B55A78" w:rsidP="00B7089A">
            <w:pPr>
              <w:overflowPunct w:val="0"/>
              <w:textAlignment w:val="baseline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</w:tr>
      <w:tr w:rsidR="00B55A78" w14:paraId="14B753C5" w14:textId="77777777" w:rsidTr="00747976">
        <w:trPr>
          <w:trHeight w:val="1077"/>
        </w:trPr>
        <w:tc>
          <w:tcPr>
            <w:tcW w:w="992" w:type="dxa"/>
            <w:vAlign w:val="center"/>
          </w:tcPr>
          <w:p w14:paraId="7FE011BE" w14:textId="77777777" w:rsidR="00B55A78" w:rsidRPr="00B55A78" w:rsidRDefault="00B55A78" w:rsidP="00B7089A">
            <w:pPr>
              <w:overflowPunct w:val="0"/>
              <w:textAlignment w:val="baseline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929" w:type="dxa"/>
            <w:vAlign w:val="center"/>
          </w:tcPr>
          <w:p w14:paraId="52159032" w14:textId="77777777" w:rsidR="00B55A78" w:rsidRPr="00B55A78" w:rsidRDefault="00B55A78" w:rsidP="00B7089A">
            <w:pPr>
              <w:overflowPunct w:val="0"/>
              <w:textAlignment w:val="baseline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1890" w:type="dxa"/>
            <w:vAlign w:val="center"/>
          </w:tcPr>
          <w:p w14:paraId="2049B6D7" w14:textId="77777777" w:rsidR="00B55A78" w:rsidRPr="00B55A78" w:rsidRDefault="00B55A78" w:rsidP="00B7089A">
            <w:pPr>
              <w:overflowPunct w:val="0"/>
              <w:textAlignment w:val="baseline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1890" w:type="dxa"/>
            <w:vAlign w:val="center"/>
          </w:tcPr>
          <w:p w14:paraId="46F8266E" w14:textId="77777777" w:rsidR="00B55A78" w:rsidRPr="00B55A78" w:rsidRDefault="00B55A78" w:rsidP="00B7089A">
            <w:pPr>
              <w:overflowPunct w:val="0"/>
              <w:textAlignment w:val="baseline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4505" w:type="dxa"/>
            <w:vAlign w:val="center"/>
          </w:tcPr>
          <w:p w14:paraId="38E71903" w14:textId="77777777" w:rsidR="00B55A78" w:rsidRPr="00B55A78" w:rsidRDefault="00B55A78" w:rsidP="00B7089A">
            <w:pPr>
              <w:overflowPunct w:val="0"/>
              <w:textAlignment w:val="baseline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</w:tr>
      <w:tr w:rsidR="00B7089A" w14:paraId="5BA6DB1C" w14:textId="77777777" w:rsidTr="00747976">
        <w:trPr>
          <w:trHeight w:val="1077"/>
        </w:trPr>
        <w:tc>
          <w:tcPr>
            <w:tcW w:w="992" w:type="dxa"/>
            <w:vAlign w:val="center"/>
          </w:tcPr>
          <w:p w14:paraId="58157193" w14:textId="77777777" w:rsidR="00B7089A" w:rsidRPr="00B55A78" w:rsidRDefault="00B7089A" w:rsidP="00B7089A">
            <w:pPr>
              <w:overflowPunct w:val="0"/>
              <w:textAlignment w:val="baseline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929" w:type="dxa"/>
            <w:vAlign w:val="center"/>
          </w:tcPr>
          <w:p w14:paraId="49B2F968" w14:textId="77777777" w:rsidR="00B7089A" w:rsidRPr="00B55A78" w:rsidRDefault="00B7089A" w:rsidP="00B7089A">
            <w:pPr>
              <w:overflowPunct w:val="0"/>
              <w:textAlignment w:val="baseline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1890" w:type="dxa"/>
            <w:vAlign w:val="center"/>
          </w:tcPr>
          <w:p w14:paraId="7216DEEC" w14:textId="77777777" w:rsidR="00B7089A" w:rsidRPr="00B55A78" w:rsidRDefault="00B7089A" w:rsidP="00B7089A">
            <w:pPr>
              <w:overflowPunct w:val="0"/>
              <w:textAlignment w:val="baseline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1890" w:type="dxa"/>
            <w:vAlign w:val="center"/>
          </w:tcPr>
          <w:p w14:paraId="72730342" w14:textId="77777777" w:rsidR="00B7089A" w:rsidRPr="00B55A78" w:rsidRDefault="00B7089A" w:rsidP="00B7089A">
            <w:pPr>
              <w:overflowPunct w:val="0"/>
              <w:textAlignment w:val="baseline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4505" w:type="dxa"/>
            <w:vAlign w:val="center"/>
          </w:tcPr>
          <w:p w14:paraId="4151012C" w14:textId="77777777" w:rsidR="00B7089A" w:rsidRPr="00B55A78" w:rsidRDefault="00B7089A" w:rsidP="00B7089A">
            <w:pPr>
              <w:overflowPunct w:val="0"/>
              <w:textAlignment w:val="baseline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</w:tr>
      <w:tr w:rsidR="00B7089A" w14:paraId="1815A40E" w14:textId="77777777" w:rsidTr="00747976">
        <w:trPr>
          <w:trHeight w:val="1077"/>
        </w:trPr>
        <w:tc>
          <w:tcPr>
            <w:tcW w:w="992" w:type="dxa"/>
            <w:vAlign w:val="center"/>
          </w:tcPr>
          <w:p w14:paraId="2B30B11E" w14:textId="77777777" w:rsidR="00B7089A" w:rsidRPr="00B55A78" w:rsidRDefault="00B7089A" w:rsidP="00B7089A">
            <w:pPr>
              <w:overflowPunct w:val="0"/>
              <w:textAlignment w:val="baseline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929" w:type="dxa"/>
            <w:vAlign w:val="center"/>
          </w:tcPr>
          <w:p w14:paraId="06078D9D" w14:textId="77777777" w:rsidR="00B7089A" w:rsidRPr="00B55A78" w:rsidRDefault="00B7089A" w:rsidP="00B7089A">
            <w:pPr>
              <w:overflowPunct w:val="0"/>
              <w:textAlignment w:val="baseline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1890" w:type="dxa"/>
            <w:vAlign w:val="center"/>
          </w:tcPr>
          <w:p w14:paraId="6AD07EF9" w14:textId="77777777" w:rsidR="00B7089A" w:rsidRPr="00B55A78" w:rsidRDefault="00B7089A" w:rsidP="00B7089A">
            <w:pPr>
              <w:overflowPunct w:val="0"/>
              <w:textAlignment w:val="baseline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1890" w:type="dxa"/>
            <w:vAlign w:val="center"/>
          </w:tcPr>
          <w:p w14:paraId="5BA40679" w14:textId="77777777" w:rsidR="00B7089A" w:rsidRPr="00B55A78" w:rsidRDefault="00B7089A" w:rsidP="00B7089A">
            <w:pPr>
              <w:overflowPunct w:val="0"/>
              <w:textAlignment w:val="baseline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4505" w:type="dxa"/>
            <w:vAlign w:val="center"/>
          </w:tcPr>
          <w:p w14:paraId="3E993F13" w14:textId="77777777" w:rsidR="00B7089A" w:rsidRPr="00B55A78" w:rsidRDefault="00B7089A" w:rsidP="00B7089A">
            <w:pPr>
              <w:overflowPunct w:val="0"/>
              <w:textAlignment w:val="baseline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</w:tr>
    </w:tbl>
    <w:p w14:paraId="114372FF" w14:textId="77777777" w:rsidR="00B7089A" w:rsidRDefault="00B7089A" w:rsidP="00B55A78">
      <w:pPr>
        <w:overflowPunct w:val="0"/>
        <w:jc w:val="right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  <w:r>
        <w:rPr>
          <w:rFonts w:ascii="Times New Roman" w:eastAsia="ＭＳ 明朝" w:hAnsi="Times New Roman" w:cs="ＭＳ 明朝" w:hint="eastAsia"/>
          <w:kern w:val="0"/>
          <w:szCs w:val="21"/>
        </w:rPr>
        <w:t>※足りない場合は、各自で</w:t>
      </w:r>
      <w:r w:rsidR="00B55A78">
        <w:rPr>
          <w:rFonts w:ascii="Times New Roman" w:eastAsia="ＭＳ 明朝" w:hAnsi="Times New Roman" w:cs="ＭＳ 明朝" w:hint="eastAsia"/>
          <w:kern w:val="0"/>
          <w:szCs w:val="21"/>
        </w:rPr>
        <w:t>コピ</w:t>
      </w:r>
      <w:r>
        <w:rPr>
          <w:rFonts w:ascii="Times New Roman" w:eastAsia="ＭＳ 明朝" w:hAnsi="Times New Roman" w:cs="ＭＳ 明朝" w:hint="eastAsia"/>
          <w:kern w:val="0"/>
          <w:szCs w:val="21"/>
        </w:rPr>
        <w:t>ー</w:t>
      </w:r>
      <w:r w:rsidR="00B55A78">
        <w:rPr>
          <w:rFonts w:ascii="Times New Roman" w:eastAsia="ＭＳ 明朝" w:hAnsi="Times New Roman" w:cs="ＭＳ 明朝" w:hint="eastAsia"/>
          <w:kern w:val="0"/>
          <w:szCs w:val="21"/>
        </w:rPr>
        <w:t>しお使いください。</w:t>
      </w:r>
    </w:p>
    <w:sectPr w:rsidR="00B7089A" w:rsidSect="00F44E2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0F891C" w14:textId="77777777" w:rsidR="00D77675" w:rsidRDefault="00D77675" w:rsidP="00C2095F">
      <w:r>
        <w:separator/>
      </w:r>
    </w:p>
  </w:endnote>
  <w:endnote w:type="continuationSeparator" w:id="0">
    <w:p w14:paraId="04789322" w14:textId="77777777" w:rsidR="00D77675" w:rsidRDefault="00D77675" w:rsidP="00C20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E76E06" w14:textId="77777777" w:rsidR="00D77675" w:rsidRDefault="00D77675" w:rsidP="00C2095F">
      <w:r>
        <w:separator/>
      </w:r>
    </w:p>
  </w:footnote>
  <w:footnote w:type="continuationSeparator" w:id="0">
    <w:p w14:paraId="5C729DC9" w14:textId="77777777" w:rsidR="00D77675" w:rsidRDefault="00D77675" w:rsidP="00C209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3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04E"/>
    <w:rsid w:val="00021BA3"/>
    <w:rsid w:val="000428DE"/>
    <w:rsid w:val="00046ECD"/>
    <w:rsid w:val="0006565C"/>
    <w:rsid w:val="000814F6"/>
    <w:rsid w:val="000A16FC"/>
    <w:rsid w:val="000C1C6D"/>
    <w:rsid w:val="001828E3"/>
    <w:rsid w:val="001878A4"/>
    <w:rsid w:val="001A7211"/>
    <w:rsid w:val="00223DE3"/>
    <w:rsid w:val="0024796E"/>
    <w:rsid w:val="003016DA"/>
    <w:rsid w:val="00337AFD"/>
    <w:rsid w:val="003414AA"/>
    <w:rsid w:val="00344C6B"/>
    <w:rsid w:val="003B1222"/>
    <w:rsid w:val="00412C36"/>
    <w:rsid w:val="00427B82"/>
    <w:rsid w:val="004C2750"/>
    <w:rsid w:val="004F5358"/>
    <w:rsid w:val="00535AB0"/>
    <w:rsid w:val="00550C68"/>
    <w:rsid w:val="00561035"/>
    <w:rsid w:val="005F6158"/>
    <w:rsid w:val="0060274B"/>
    <w:rsid w:val="00607E98"/>
    <w:rsid w:val="00654BFA"/>
    <w:rsid w:val="00664B6F"/>
    <w:rsid w:val="006956E8"/>
    <w:rsid w:val="00747976"/>
    <w:rsid w:val="007F5A8B"/>
    <w:rsid w:val="00844F02"/>
    <w:rsid w:val="00874BDE"/>
    <w:rsid w:val="00883507"/>
    <w:rsid w:val="008E6C01"/>
    <w:rsid w:val="008F27B7"/>
    <w:rsid w:val="0099115E"/>
    <w:rsid w:val="009D7E4D"/>
    <w:rsid w:val="009E7C3B"/>
    <w:rsid w:val="009F0FF3"/>
    <w:rsid w:val="00A01D25"/>
    <w:rsid w:val="00A21317"/>
    <w:rsid w:val="00A97089"/>
    <w:rsid w:val="00AE16BC"/>
    <w:rsid w:val="00B10D74"/>
    <w:rsid w:val="00B5527C"/>
    <w:rsid w:val="00B55A78"/>
    <w:rsid w:val="00B7089A"/>
    <w:rsid w:val="00B86BA2"/>
    <w:rsid w:val="00BD15B1"/>
    <w:rsid w:val="00C2095F"/>
    <w:rsid w:val="00C61B65"/>
    <w:rsid w:val="00CC6AA8"/>
    <w:rsid w:val="00CD6B30"/>
    <w:rsid w:val="00CE4CA9"/>
    <w:rsid w:val="00CE57C0"/>
    <w:rsid w:val="00D03E74"/>
    <w:rsid w:val="00D17588"/>
    <w:rsid w:val="00D24861"/>
    <w:rsid w:val="00D44B08"/>
    <w:rsid w:val="00D77675"/>
    <w:rsid w:val="00DB5CD5"/>
    <w:rsid w:val="00DC163A"/>
    <w:rsid w:val="00E02918"/>
    <w:rsid w:val="00E32516"/>
    <w:rsid w:val="00E374CA"/>
    <w:rsid w:val="00E54CDB"/>
    <w:rsid w:val="00E80B23"/>
    <w:rsid w:val="00E84150"/>
    <w:rsid w:val="00EC304E"/>
    <w:rsid w:val="00F3081B"/>
    <w:rsid w:val="00F44E2F"/>
    <w:rsid w:val="00F562B6"/>
    <w:rsid w:val="00F617F1"/>
    <w:rsid w:val="00FE2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F8276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4E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44E2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209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2095F"/>
  </w:style>
  <w:style w:type="paragraph" w:styleId="a7">
    <w:name w:val="footer"/>
    <w:basedOn w:val="a"/>
    <w:link w:val="a8"/>
    <w:uiPriority w:val="99"/>
    <w:unhideWhenUsed/>
    <w:rsid w:val="00C209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2095F"/>
  </w:style>
  <w:style w:type="table" w:styleId="a9">
    <w:name w:val="Table Grid"/>
    <w:basedOn w:val="a1"/>
    <w:uiPriority w:val="59"/>
    <w:unhideWhenUsed/>
    <w:rsid w:val="00B70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4E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44E2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209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2095F"/>
  </w:style>
  <w:style w:type="paragraph" w:styleId="a7">
    <w:name w:val="footer"/>
    <w:basedOn w:val="a"/>
    <w:link w:val="a8"/>
    <w:uiPriority w:val="99"/>
    <w:unhideWhenUsed/>
    <w:rsid w:val="00C209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2095F"/>
  </w:style>
  <w:style w:type="table" w:styleId="a9">
    <w:name w:val="Table Grid"/>
    <w:basedOn w:val="a1"/>
    <w:uiPriority w:val="59"/>
    <w:unhideWhenUsed/>
    <w:rsid w:val="00B70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BA3A1-57E4-40AA-93BE-F3F2B1262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amaki</dc:creator>
  <cp:lastModifiedBy>MINEKAZU SEKIMO</cp:lastModifiedBy>
  <cp:revision>2</cp:revision>
  <cp:lastPrinted>2016-10-27T06:40:00Z</cp:lastPrinted>
  <dcterms:created xsi:type="dcterms:W3CDTF">2020-10-13T01:09:00Z</dcterms:created>
  <dcterms:modified xsi:type="dcterms:W3CDTF">2020-10-13T01:09:00Z</dcterms:modified>
</cp:coreProperties>
</file>